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AF0B" w14:textId="77777777" w:rsidR="008754BC" w:rsidRPr="00297622" w:rsidRDefault="008754BC" w:rsidP="008754BC">
      <w:pPr>
        <w:widowControl/>
        <w:jc w:val="left"/>
        <w:rPr>
          <w:rFonts w:ascii="ＭＳ 明朝" w:cs="Times New Roman"/>
          <w:spacing w:val="2"/>
          <w:lang w:eastAsia="zh-CN"/>
        </w:rPr>
      </w:pPr>
      <w:r>
        <w:rPr>
          <w:rFonts w:ascii="ＭＳ 明朝" w:cs="Times New Roman" w:hint="eastAsia"/>
          <w:spacing w:val="2"/>
          <w:lang w:eastAsia="zh-CN"/>
        </w:rPr>
        <w:t>（様式</w:t>
      </w:r>
      <w:r w:rsidR="00991B4B">
        <w:rPr>
          <w:rFonts w:ascii="ＭＳ 明朝" w:cs="Times New Roman" w:hint="eastAsia"/>
          <w:spacing w:val="2"/>
        </w:rPr>
        <w:t>第</w:t>
      </w:r>
      <w:r>
        <w:rPr>
          <w:rFonts w:ascii="ＭＳ 明朝" w:cs="Times New Roman" w:hint="eastAsia"/>
          <w:spacing w:val="2"/>
        </w:rPr>
        <w:t>１</w:t>
      </w:r>
      <w:r w:rsidR="00991B4B">
        <w:rPr>
          <w:rFonts w:ascii="ＭＳ 明朝" w:cs="Times New Roman" w:hint="eastAsia"/>
          <w:spacing w:val="2"/>
        </w:rPr>
        <w:t>号</w:t>
      </w:r>
      <w:r w:rsidRPr="00297622">
        <w:rPr>
          <w:rFonts w:ascii="ＭＳ 明朝" w:cs="Times New Roman" w:hint="eastAsia"/>
          <w:spacing w:val="2"/>
          <w:lang w:eastAsia="zh-CN"/>
        </w:rPr>
        <w:t>）</w:t>
      </w:r>
    </w:p>
    <w:p w14:paraId="4368F71D" w14:textId="77777777" w:rsidR="00F84B1D" w:rsidRDefault="00F84B1D" w:rsidP="00F84B1D">
      <w:pPr>
        <w:rPr>
          <w:rFonts w:asciiTheme="majorEastAsia" w:eastAsiaTheme="majorEastAsia" w:hAnsiTheme="majorEastAsia" w:cs="Times New Roman"/>
          <w:spacing w:val="2"/>
          <w:sz w:val="24"/>
        </w:rPr>
      </w:pPr>
    </w:p>
    <w:p w14:paraId="2CDCDD45" w14:textId="74985265" w:rsidR="008754BC" w:rsidRPr="00F84B1D" w:rsidRDefault="008A1AF3" w:rsidP="008754BC">
      <w:pPr>
        <w:jc w:val="center"/>
        <w:rPr>
          <w:rFonts w:asciiTheme="minorEastAsia" w:hAnsiTheme="minorEastAsia" w:cs="Times New Roman"/>
          <w:spacing w:val="2"/>
          <w:sz w:val="22"/>
        </w:rPr>
      </w:pPr>
      <w:bookmarkStart w:id="0" w:name="_Hlk227843594"/>
      <w:r w:rsidRPr="008A1AF3">
        <w:rPr>
          <w:rFonts w:asciiTheme="minorEastAsia" w:hAnsiTheme="minorEastAsia" w:cs="Times New Roman" w:hint="eastAsia"/>
          <w:spacing w:val="2"/>
          <w:sz w:val="22"/>
        </w:rPr>
        <w:t>令和８年度環境にやさしい農産物等販売・消費者交流イベント開催業務</w:t>
      </w:r>
      <w:bookmarkEnd w:id="0"/>
    </w:p>
    <w:p w14:paraId="3021605B" w14:textId="77777777" w:rsidR="008754BC" w:rsidRPr="00F84B1D" w:rsidRDefault="00F84B1D" w:rsidP="008754BC">
      <w:pPr>
        <w:jc w:val="center"/>
        <w:rPr>
          <w:rFonts w:asciiTheme="minorEastAsia" w:hAnsiTheme="minorEastAsia" w:cs="Times New Roman"/>
          <w:sz w:val="20"/>
          <w:lang w:eastAsia="zh-TW"/>
        </w:rPr>
      </w:pPr>
      <w:r w:rsidRPr="00F84B1D">
        <w:rPr>
          <w:rFonts w:asciiTheme="minorEastAsia" w:hAnsiTheme="minorEastAsia" w:cs="Times New Roman" w:hint="eastAsia"/>
          <w:sz w:val="22"/>
        </w:rPr>
        <w:t>企画提案に係る</w:t>
      </w:r>
      <w:r w:rsidR="008754BC" w:rsidRPr="00F84B1D">
        <w:rPr>
          <w:rFonts w:asciiTheme="minorEastAsia" w:hAnsiTheme="minorEastAsia" w:cs="Times New Roman" w:hint="eastAsia"/>
          <w:sz w:val="22"/>
          <w:lang w:eastAsia="zh-TW"/>
        </w:rPr>
        <w:t>質問書</w:t>
      </w:r>
    </w:p>
    <w:p w14:paraId="0B7A570F" w14:textId="77777777" w:rsidR="00F84B1D" w:rsidRPr="00F84B1D" w:rsidRDefault="00F84B1D" w:rsidP="008754BC">
      <w:pPr>
        <w:rPr>
          <w:rFonts w:ascii="Century" w:eastAsia="PMingLiU" w:hAnsi="Century" w:cs="Times New Roman"/>
          <w:lang w:eastAsia="zh-TW"/>
        </w:rPr>
      </w:pPr>
    </w:p>
    <w:p w14:paraId="6F6A7F50" w14:textId="77777777" w:rsidR="008754BC" w:rsidRDefault="008754BC" w:rsidP="008754BC">
      <w:pPr>
        <w:wordWrap w:val="0"/>
        <w:jc w:val="right"/>
        <w:rPr>
          <w:rFonts w:ascii="Century" w:eastAsia="PMingLiU" w:hAnsi="Century" w:cs="Times New Roman"/>
          <w:lang w:eastAsia="zh-TW"/>
        </w:rPr>
      </w:pPr>
      <w:r w:rsidRPr="00297622">
        <w:rPr>
          <w:rFonts w:ascii="Century" w:hAnsi="Century" w:cs="Times New Roman" w:hint="eastAsia"/>
          <w:lang w:eastAsia="zh-TW"/>
        </w:rPr>
        <w:t xml:space="preserve">　　年　　月　　日　</w:t>
      </w:r>
    </w:p>
    <w:p w14:paraId="63A307FC" w14:textId="77777777" w:rsidR="00F84B1D" w:rsidRPr="00F84B1D" w:rsidRDefault="00F84B1D" w:rsidP="00F84B1D">
      <w:pPr>
        <w:jc w:val="right"/>
        <w:rPr>
          <w:rFonts w:ascii="Century" w:eastAsia="PMingLiU" w:hAnsi="Century" w:cs="Times New Roman"/>
          <w:lang w:eastAsia="zh-TW"/>
        </w:rPr>
      </w:pPr>
    </w:p>
    <w:p w14:paraId="00764C5B" w14:textId="77777777" w:rsidR="008754BC" w:rsidRPr="00297622" w:rsidRDefault="008754BC" w:rsidP="008754BC">
      <w:pPr>
        <w:rPr>
          <w:rFonts w:ascii="Century" w:hAnsi="Century" w:cs="Times New Roman"/>
          <w:lang w:eastAsia="zh-T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966"/>
        <w:gridCol w:w="5771"/>
      </w:tblGrid>
      <w:tr w:rsidR="008754BC" w:rsidRPr="00297622" w14:paraId="0036B9DB" w14:textId="77777777" w:rsidTr="00422751">
        <w:trPr>
          <w:trHeight w:val="34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18F" w14:textId="77777777" w:rsidR="008754BC" w:rsidRPr="00297622" w:rsidRDefault="008754BC" w:rsidP="0042275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質問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E520" w14:textId="77777777" w:rsidR="008754BC" w:rsidRPr="00297622" w:rsidRDefault="00440088" w:rsidP="0042275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="ＭＳ 明朝" w:cs="Times New Roman" w:hint="eastAsia"/>
                <w:spacing w:val="2"/>
                <w:lang w:eastAsia="zh-TW"/>
              </w:rPr>
              <w:t>事業者名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A53" w14:textId="77777777" w:rsidR="008754BC" w:rsidRPr="00297622" w:rsidRDefault="008754BC" w:rsidP="0042275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754BC" w:rsidRPr="00297622" w14:paraId="674D757F" w14:textId="77777777" w:rsidTr="00422751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C905" w14:textId="77777777" w:rsidR="008754BC" w:rsidRPr="00297622" w:rsidRDefault="008754BC" w:rsidP="00422751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A314" w14:textId="77777777" w:rsidR="008754BC" w:rsidRPr="00297622" w:rsidRDefault="008754BC" w:rsidP="0042275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担当</w:t>
            </w:r>
            <w:r w:rsidRPr="00297622">
              <w:rPr>
                <w:rFonts w:asciiTheme="minorEastAsia" w:hAnsiTheme="minorEastAsia" w:cs="Times New Roman" w:hint="eastAsia"/>
              </w:rPr>
              <w:t>部署・氏名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0B76" w14:textId="77777777" w:rsidR="008754BC" w:rsidRPr="00297622" w:rsidRDefault="008754BC" w:rsidP="0042275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754BC" w:rsidRPr="00297622" w14:paraId="26AD7DCE" w14:textId="77777777" w:rsidTr="00422751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7BDB" w14:textId="77777777" w:rsidR="008754BC" w:rsidRPr="00297622" w:rsidRDefault="008754BC" w:rsidP="00422751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78E" w14:textId="77777777" w:rsidR="008754BC" w:rsidRPr="00297622" w:rsidRDefault="008754BC" w:rsidP="0042275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754BC">
              <w:rPr>
                <w:rFonts w:asciiTheme="minorEastAsia" w:hAnsiTheme="minorEastAsia" w:cs="Times New Roman" w:hint="eastAsia"/>
                <w:spacing w:val="320"/>
                <w:kern w:val="0"/>
                <w:fitText w:val="1060" w:id="-1233429248"/>
              </w:rPr>
              <w:t>電</w:t>
            </w:r>
            <w:r w:rsidRPr="008754BC">
              <w:rPr>
                <w:rFonts w:asciiTheme="minorEastAsia" w:hAnsiTheme="minorEastAsia" w:cs="Times New Roman" w:hint="eastAsia"/>
                <w:kern w:val="0"/>
                <w:fitText w:val="1060" w:id="-1233429248"/>
              </w:rPr>
              <w:t>話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8DE" w14:textId="77777777" w:rsidR="008754BC" w:rsidRPr="00297622" w:rsidRDefault="008754BC" w:rsidP="0042275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754BC" w:rsidRPr="00297622" w14:paraId="490CB462" w14:textId="77777777" w:rsidTr="00422751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014E" w14:textId="77777777" w:rsidR="008754BC" w:rsidRPr="00297622" w:rsidRDefault="008754BC" w:rsidP="00422751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F364" w14:textId="77777777" w:rsidR="008754BC" w:rsidRPr="00297622" w:rsidRDefault="008754BC" w:rsidP="0042275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Theme="minorEastAsia" w:hAnsiTheme="minorEastAsia" w:cs="Times New Roman" w:hint="eastAsia"/>
              </w:rPr>
              <w:t>ＦＡＸ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05F0" w14:textId="77777777" w:rsidR="008754BC" w:rsidRPr="00297622" w:rsidRDefault="008754BC" w:rsidP="0042275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754BC" w:rsidRPr="00297622" w14:paraId="1D2384D2" w14:textId="77777777" w:rsidTr="00422751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F889" w14:textId="77777777" w:rsidR="008754BC" w:rsidRPr="00297622" w:rsidRDefault="008754BC" w:rsidP="00422751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4696" w14:textId="77777777" w:rsidR="008754BC" w:rsidRPr="00297622" w:rsidRDefault="008754BC" w:rsidP="0042275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Theme="minorEastAsia" w:hAnsiTheme="minorEastAsia" w:cs="Times New Roman" w:hint="eastAsia"/>
              </w:rPr>
              <w:t>Ｅ－ｍａｉｌ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9F6B" w14:textId="77777777" w:rsidR="008754BC" w:rsidRPr="00297622" w:rsidRDefault="008754BC" w:rsidP="0042275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754BC" w:rsidRPr="00297622" w14:paraId="367A1F4B" w14:textId="77777777" w:rsidTr="00F84B1D">
        <w:trPr>
          <w:trHeight w:val="712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218F" w14:textId="77777777" w:rsidR="008754BC" w:rsidRPr="00297622" w:rsidRDefault="008754BC" w:rsidP="0042275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97622">
              <w:rPr>
                <w:rFonts w:asciiTheme="minorEastAsia" w:hAnsiTheme="minorEastAsia" w:cs="Times New Roman" w:hint="eastAsia"/>
              </w:rPr>
              <w:t>質問事項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0C6" w14:textId="77777777" w:rsidR="008754BC" w:rsidRPr="00297622" w:rsidRDefault="008754BC" w:rsidP="00422751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60F3F0A" w14:textId="4E74606E" w:rsidR="008754BC" w:rsidRPr="00297622" w:rsidRDefault="00DD097A" w:rsidP="008754BC">
      <w:pPr>
        <w:ind w:firstLineChars="100" w:firstLine="206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受付期限：</w:t>
      </w:r>
      <w:r w:rsidR="008A1AF3" w:rsidRPr="00D7594F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令和</w:t>
      </w:r>
      <w:r w:rsidR="008A1AF3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８</w:t>
      </w:r>
      <w:r w:rsidR="008A1AF3" w:rsidRPr="00D7594F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年</w:t>
      </w:r>
      <w:r w:rsidR="008A1AF3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５</w:t>
      </w:r>
      <w:r w:rsidR="008A1AF3" w:rsidRPr="00D7594F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月</w:t>
      </w:r>
      <w:r w:rsidR="008A1AF3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１９</w:t>
      </w:r>
      <w:r w:rsidR="008A1AF3" w:rsidRPr="00D7594F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日（</w:t>
      </w:r>
      <w:r w:rsidR="008A1AF3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火</w:t>
      </w:r>
      <w:r w:rsidR="008A1AF3" w:rsidRPr="00D7594F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>）正午まで</w:t>
      </w:r>
    </w:p>
    <w:p w14:paraId="11F21E5B" w14:textId="77777777" w:rsidR="008754BC" w:rsidRPr="00297622" w:rsidRDefault="008754BC" w:rsidP="008754BC">
      <w:pPr>
        <w:ind w:firstLineChars="100" w:firstLine="206"/>
        <w:rPr>
          <w:rFonts w:ascii="Century" w:hAnsi="Century" w:cs="Times New Roman"/>
        </w:rPr>
      </w:pPr>
      <w:r w:rsidRPr="00F84B1D">
        <w:rPr>
          <w:rFonts w:ascii="Century" w:hAnsi="Century" w:cs="Times New Roman" w:hint="eastAsia"/>
          <w:kern w:val="0"/>
          <w:fitText w:val="848" w:id="-1233429247"/>
        </w:rPr>
        <w:t>提出方法</w:t>
      </w:r>
      <w:r w:rsidRPr="00297622">
        <w:rPr>
          <w:rFonts w:ascii="Century" w:hAnsi="Century" w:cs="Times New Roman" w:hint="eastAsia"/>
        </w:rPr>
        <w:t>：電子メール（その他の方法は受け付け</w:t>
      </w:r>
      <w:r w:rsidR="00F84B1D">
        <w:rPr>
          <w:rFonts w:ascii="Century" w:hAnsi="Century" w:cs="Times New Roman" w:hint="eastAsia"/>
        </w:rPr>
        <w:t>ません</w:t>
      </w:r>
      <w:r w:rsidRPr="00297622">
        <w:rPr>
          <w:rFonts w:ascii="Century" w:hAnsi="Century" w:cs="Times New Roman" w:hint="eastAsia"/>
        </w:rPr>
        <w:t>）</w:t>
      </w:r>
    </w:p>
    <w:p w14:paraId="1083339F" w14:textId="77777777" w:rsidR="008754BC" w:rsidRPr="0036092E" w:rsidRDefault="008754BC" w:rsidP="008754BC">
      <w:pPr>
        <w:ind w:firstLineChars="100" w:firstLine="206"/>
        <w:rPr>
          <w:rFonts w:ascii="Century" w:eastAsia="PMingLiU" w:hAnsi="Century" w:cs="Times New Roman"/>
          <w:lang w:eastAsia="zh-TW"/>
        </w:rPr>
      </w:pPr>
      <w:r w:rsidRPr="00B567F5">
        <w:rPr>
          <w:rFonts w:ascii="Century" w:hAnsi="Century" w:cs="Times New Roman" w:hint="eastAsia"/>
          <w:kern w:val="0"/>
          <w:fitText w:val="848" w:id="-1233429246"/>
          <w:lang w:eastAsia="zh-TW"/>
        </w:rPr>
        <w:t>提</w:t>
      </w:r>
      <w:r w:rsidRPr="00B567F5">
        <w:rPr>
          <w:rFonts w:ascii="Century" w:hAnsi="Century" w:cs="Times New Roman"/>
          <w:kern w:val="0"/>
          <w:fitText w:val="848" w:id="-1233429246"/>
          <w:lang w:eastAsia="zh-TW"/>
        </w:rPr>
        <w:t xml:space="preserve"> </w:t>
      </w:r>
      <w:r w:rsidRPr="00B567F5">
        <w:rPr>
          <w:rFonts w:ascii="Century" w:hAnsi="Century" w:cs="Times New Roman" w:hint="eastAsia"/>
          <w:kern w:val="0"/>
          <w:fitText w:val="848" w:id="-1233429246"/>
          <w:lang w:eastAsia="zh-TW"/>
        </w:rPr>
        <w:t>出</w:t>
      </w:r>
      <w:r w:rsidRPr="00B567F5">
        <w:rPr>
          <w:rFonts w:ascii="Century" w:hAnsi="Century" w:cs="Times New Roman"/>
          <w:kern w:val="0"/>
          <w:fitText w:val="848" w:id="-1233429246"/>
          <w:lang w:eastAsia="zh-TW"/>
        </w:rPr>
        <w:t xml:space="preserve"> </w:t>
      </w:r>
      <w:r w:rsidRPr="00B567F5">
        <w:rPr>
          <w:rFonts w:ascii="Century" w:hAnsi="Century" w:cs="Times New Roman" w:hint="eastAsia"/>
          <w:kern w:val="0"/>
          <w:fitText w:val="848" w:id="-1233429246"/>
          <w:lang w:eastAsia="zh-TW"/>
        </w:rPr>
        <w:t>先</w:t>
      </w:r>
      <w:r>
        <w:rPr>
          <w:rFonts w:ascii="Century" w:hAnsi="Century" w:cs="Times New Roman" w:hint="eastAsia"/>
          <w:lang w:eastAsia="zh-TW"/>
        </w:rPr>
        <w:t>：宮城県</w:t>
      </w:r>
      <w:r w:rsidR="00F84B1D">
        <w:rPr>
          <w:rFonts w:ascii="Century" w:hAnsi="Century" w:cs="Times New Roman" w:hint="eastAsia"/>
        </w:rPr>
        <w:t>農政部みやぎ米推進課環境対策保全班</w:t>
      </w:r>
    </w:p>
    <w:p w14:paraId="25C77FF0" w14:textId="77777777" w:rsidR="008A1AF3" w:rsidRDefault="00F84B1D" w:rsidP="008A1AF3">
      <w:pPr>
        <w:ind w:firstLineChars="100" w:firstLine="206"/>
        <w:rPr>
          <w:kern w:val="0"/>
        </w:rPr>
      </w:pPr>
      <w:r w:rsidRPr="00F84B1D">
        <w:rPr>
          <w:rFonts w:asciiTheme="minorEastAsia" w:hAnsiTheme="minorEastAsia" w:cs="Times New Roman"/>
        </w:rPr>
        <w:t>E-mail</w:t>
      </w:r>
      <w:r>
        <w:rPr>
          <w:rFonts w:asciiTheme="minorEastAsia" w:hAnsiTheme="minorEastAsia" w:cs="Times New Roman" w:hint="eastAsia"/>
        </w:rPr>
        <w:t xml:space="preserve">　</w:t>
      </w:r>
      <w:r w:rsidR="008754BC" w:rsidRPr="00F84B1D">
        <w:rPr>
          <w:rFonts w:asciiTheme="minorEastAsia" w:hAnsiTheme="minorEastAsia" w:cs="Times New Roman" w:hint="eastAsia"/>
        </w:rPr>
        <w:t>：</w:t>
      </w:r>
      <w:r w:rsidRPr="00B567F5">
        <w:rPr>
          <w:rFonts w:ascii="ＭＳ 明朝" w:eastAsia="ＭＳ 明朝" w:hAnsi="ＭＳ 明朝" w:cs="Times New Roman" w:hint="eastAsia"/>
        </w:rPr>
        <w:t>m</w:t>
      </w:r>
      <w:r w:rsidRPr="00B567F5">
        <w:rPr>
          <w:rFonts w:ascii="ＭＳ 明朝" w:eastAsia="ＭＳ 明朝" w:hAnsi="ＭＳ 明朝" w:cs="Times New Roman"/>
        </w:rPr>
        <w:t>iyamai-kt</w:t>
      </w:r>
      <w:r w:rsidR="0036092E" w:rsidRPr="00B567F5">
        <w:rPr>
          <w:rFonts w:ascii="ＭＳ 明朝" w:eastAsia="ＭＳ 明朝" w:hAnsi="ＭＳ 明朝" w:cs="Times New Roman"/>
        </w:rPr>
        <w:t>@pref.miyagi.lg.jp</w:t>
      </w:r>
    </w:p>
    <w:p w14:paraId="450C0074" w14:textId="5E845FAD" w:rsidR="008754BC" w:rsidRPr="008A1AF3" w:rsidRDefault="008754BC" w:rsidP="008A1AF3">
      <w:pPr>
        <w:ind w:firstLineChars="100" w:firstLine="206"/>
        <w:rPr>
          <w:kern w:val="0"/>
        </w:rPr>
      </w:pPr>
      <w:r w:rsidRPr="008A1AF3">
        <w:rPr>
          <w:rFonts w:ascii="Century" w:hAnsi="Century" w:cs="Times New Roman" w:hint="eastAsia"/>
          <w:kern w:val="0"/>
          <w:lang w:eastAsia="zh-TW"/>
        </w:rPr>
        <w:t>件</w:t>
      </w:r>
      <w:r w:rsidR="008A1AF3">
        <w:rPr>
          <w:rFonts w:ascii="Century" w:hAnsi="Century" w:cs="Times New Roman" w:hint="eastAsia"/>
          <w:kern w:val="0"/>
        </w:rPr>
        <w:t xml:space="preserve">　　</w:t>
      </w:r>
      <w:r w:rsidRPr="008A1AF3">
        <w:rPr>
          <w:rFonts w:ascii="Century" w:hAnsi="Century" w:cs="Times New Roman" w:hint="eastAsia"/>
          <w:kern w:val="0"/>
          <w:lang w:eastAsia="zh-TW"/>
        </w:rPr>
        <w:t>名</w:t>
      </w:r>
      <w:r w:rsidRPr="00297622">
        <w:rPr>
          <w:rFonts w:hint="eastAsia"/>
          <w:kern w:val="0"/>
          <w:lang w:eastAsia="zh-TW"/>
        </w:rPr>
        <w:t>：</w:t>
      </w:r>
      <w:r w:rsidR="008A1AF3" w:rsidRPr="008A1AF3">
        <w:rPr>
          <w:rFonts w:asciiTheme="minorEastAsia" w:hAnsiTheme="minorEastAsia" w:cs="Times New Roman" w:hint="eastAsia"/>
          <w:spacing w:val="2"/>
          <w:sz w:val="22"/>
        </w:rPr>
        <w:t>令和８年度環境にやさしい農産物等販売・消費者交流イベント開催業務</w:t>
      </w:r>
      <w:r w:rsidRPr="00297622">
        <w:rPr>
          <w:rFonts w:hint="eastAsia"/>
          <w:kern w:val="0"/>
          <w:lang w:eastAsia="zh-TW"/>
        </w:rPr>
        <w:t>質問事項</w:t>
      </w:r>
    </w:p>
    <w:p w14:paraId="787A2A25" w14:textId="77777777" w:rsidR="00F84B1D" w:rsidRDefault="00F84B1D" w:rsidP="004C6482">
      <w:pPr>
        <w:rPr>
          <w:rFonts w:ascii="ＭＳ 明朝" w:eastAsia="SimSun" w:cs="Times New Roman"/>
          <w:spacing w:val="2"/>
          <w:lang w:eastAsia="zh-CN"/>
        </w:rPr>
      </w:pPr>
    </w:p>
    <w:sectPr w:rsidR="00F84B1D" w:rsidSect="008A1AF3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7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3A36" w14:textId="77777777" w:rsidR="004D3465" w:rsidRDefault="004D3465">
      <w:r>
        <w:separator/>
      </w:r>
    </w:p>
  </w:endnote>
  <w:endnote w:type="continuationSeparator" w:id="0">
    <w:p w14:paraId="5D5464C2" w14:textId="77777777" w:rsidR="004D3465" w:rsidRDefault="004D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1BD25" w14:textId="77777777" w:rsidR="004D3465" w:rsidRDefault="004D3465">
      <w:r>
        <w:separator/>
      </w:r>
    </w:p>
  </w:footnote>
  <w:footnote w:type="continuationSeparator" w:id="0">
    <w:p w14:paraId="62F1CDA6" w14:textId="77777777" w:rsidR="004D3465" w:rsidRDefault="004D3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96"/>
    <w:rsid w:val="00001441"/>
    <w:rsid w:val="00030A3A"/>
    <w:rsid w:val="000E0D22"/>
    <w:rsid w:val="000E39B0"/>
    <w:rsid w:val="00127A7C"/>
    <w:rsid w:val="001336F4"/>
    <w:rsid w:val="0017342B"/>
    <w:rsid w:val="00186AF1"/>
    <w:rsid w:val="001A7D6C"/>
    <w:rsid w:val="001B239E"/>
    <w:rsid w:val="00282C05"/>
    <w:rsid w:val="00297622"/>
    <w:rsid w:val="002A30BF"/>
    <w:rsid w:val="002A4698"/>
    <w:rsid w:val="002C24B4"/>
    <w:rsid w:val="002C4651"/>
    <w:rsid w:val="002E1326"/>
    <w:rsid w:val="00301B32"/>
    <w:rsid w:val="003431CB"/>
    <w:rsid w:val="0036092E"/>
    <w:rsid w:val="00363071"/>
    <w:rsid w:val="003809DD"/>
    <w:rsid w:val="003C67B4"/>
    <w:rsid w:val="003F0571"/>
    <w:rsid w:val="0041098C"/>
    <w:rsid w:val="004171DB"/>
    <w:rsid w:val="00427E96"/>
    <w:rsid w:val="00437A2A"/>
    <w:rsid w:val="00440088"/>
    <w:rsid w:val="004B2E09"/>
    <w:rsid w:val="004C6482"/>
    <w:rsid w:val="004D2C27"/>
    <w:rsid w:val="004D32B1"/>
    <w:rsid w:val="004D3465"/>
    <w:rsid w:val="004F51D9"/>
    <w:rsid w:val="00512CC1"/>
    <w:rsid w:val="00533179"/>
    <w:rsid w:val="00534027"/>
    <w:rsid w:val="00576906"/>
    <w:rsid w:val="00581BF5"/>
    <w:rsid w:val="005C1E66"/>
    <w:rsid w:val="005C2483"/>
    <w:rsid w:val="005D0764"/>
    <w:rsid w:val="005F4D06"/>
    <w:rsid w:val="005F6F30"/>
    <w:rsid w:val="00645D4E"/>
    <w:rsid w:val="0064713A"/>
    <w:rsid w:val="006473E2"/>
    <w:rsid w:val="0065697C"/>
    <w:rsid w:val="006873DE"/>
    <w:rsid w:val="00687BBD"/>
    <w:rsid w:val="00692119"/>
    <w:rsid w:val="006C7A55"/>
    <w:rsid w:val="006D29E9"/>
    <w:rsid w:val="006E7190"/>
    <w:rsid w:val="007071C5"/>
    <w:rsid w:val="007270D0"/>
    <w:rsid w:val="0073100C"/>
    <w:rsid w:val="00793FB8"/>
    <w:rsid w:val="007B0B15"/>
    <w:rsid w:val="007C13C0"/>
    <w:rsid w:val="007C4F0D"/>
    <w:rsid w:val="007E2995"/>
    <w:rsid w:val="007F3D56"/>
    <w:rsid w:val="007F53F1"/>
    <w:rsid w:val="00810B03"/>
    <w:rsid w:val="00841305"/>
    <w:rsid w:val="00855F4A"/>
    <w:rsid w:val="00867082"/>
    <w:rsid w:val="008754BC"/>
    <w:rsid w:val="0088127B"/>
    <w:rsid w:val="00891EDD"/>
    <w:rsid w:val="008A1AF3"/>
    <w:rsid w:val="008E0779"/>
    <w:rsid w:val="00924C2C"/>
    <w:rsid w:val="00947716"/>
    <w:rsid w:val="00950604"/>
    <w:rsid w:val="0096148F"/>
    <w:rsid w:val="00964B8B"/>
    <w:rsid w:val="009866BB"/>
    <w:rsid w:val="00991B4B"/>
    <w:rsid w:val="0099273F"/>
    <w:rsid w:val="009B13C8"/>
    <w:rsid w:val="009E166E"/>
    <w:rsid w:val="00A2271B"/>
    <w:rsid w:val="00A54484"/>
    <w:rsid w:val="00A77809"/>
    <w:rsid w:val="00A866C8"/>
    <w:rsid w:val="00AB1F5F"/>
    <w:rsid w:val="00B31A02"/>
    <w:rsid w:val="00B363FB"/>
    <w:rsid w:val="00B567F5"/>
    <w:rsid w:val="00B756FA"/>
    <w:rsid w:val="00B92AFA"/>
    <w:rsid w:val="00BA254A"/>
    <w:rsid w:val="00BD36F8"/>
    <w:rsid w:val="00C4353D"/>
    <w:rsid w:val="00C65C3D"/>
    <w:rsid w:val="00CB2DEF"/>
    <w:rsid w:val="00D10820"/>
    <w:rsid w:val="00D17B74"/>
    <w:rsid w:val="00D21171"/>
    <w:rsid w:val="00D31507"/>
    <w:rsid w:val="00D3604D"/>
    <w:rsid w:val="00DA05CB"/>
    <w:rsid w:val="00DA247A"/>
    <w:rsid w:val="00DB7AC9"/>
    <w:rsid w:val="00DD097A"/>
    <w:rsid w:val="00DD6C0E"/>
    <w:rsid w:val="00E2320D"/>
    <w:rsid w:val="00E24C50"/>
    <w:rsid w:val="00EA2A8B"/>
    <w:rsid w:val="00EA5FA5"/>
    <w:rsid w:val="00EC4E65"/>
    <w:rsid w:val="00EF4CB3"/>
    <w:rsid w:val="00EF6EFE"/>
    <w:rsid w:val="00F03866"/>
    <w:rsid w:val="00F1066B"/>
    <w:rsid w:val="00F20215"/>
    <w:rsid w:val="00F45F50"/>
    <w:rsid w:val="00F6069C"/>
    <w:rsid w:val="00F732C2"/>
    <w:rsid w:val="00F76620"/>
    <w:rsid w:val="00F84B1D"/>
    <w:rsid w:val="00FB74BD"/>
    <w:rsid w:val="00FC4428"/>
    <w:rsid w:val="00FC58AC"/>
    <w:rsid w:val="00FD67F4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3FC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4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E96"/>
  </w:style>
  <w:style w:type="paragraph" w:styleId="a5">
    <w:name w:val="footer"/>
    <w:basedOn w:val="a"/>
    <w:link w:val="a6"/>
    <w:uiPriority w:val="99"/>
    <w:unhideWhenUsed/>
    <w:rsid w:val="00427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E96"/>
  </w:style>
  <w:style w:type="table" w:styleId="a7">
    <w:name w:val="Table Grid"/>
    <w:basedOn w:val="a1"/>
    <w:uiPriority w:val="59"/>
    <w:rsid w:val="0042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7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B13C8"/>
    <w:pPr>
      <w:jc w:val="center"/>
    </w:pPr>
    <w:rPr>
      <w:rFonts w:ascii="ＭＳ 明朝" w:cs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9B13C8"/>
    <w:rPr>
      <w:rFonts w:ascii="ＭＳ 明朝" w:cs="Times New Roman"/>
      <w:spacing w:val="2"/>
    </w:rPr>
  </w:style>
  <w:style w:type="paragraph" w:styleId="ac">
    <w:name w:val="Closing"/>
    <w:basedOn w:val="a"/>
    <w:link w:val="ad"/>
    <w:uiPriority w:val="99"/>
    <w:unhideWhenUsed/>
    <w:rsid w:val="009B13C8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9B13C8"/>
    <w:rPr>
      <w:rFonts w:ascii="ＭＳ 明朝" w:cs="Times New Roman"/>
      <w:spacing w:val="2"/>
    </w:rPr>
  </w:style>
  <w:style w:type="character" w:styleId="ae">
    <w:name w:val="Hyperlink"/>
    <w:basedOn w:val="a0"/>
    <w:uiPriority w:val="99"/>
    <w:unhideWhenUsed/>
    <w:rsid w:val="008A1A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6CFE-F157-4BB0-BF5A-6EC7185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3T08:22:00Z</dcterms:created>
  <dcterms:modified xsi:type="dcterms:W3CDTF">2026-05-07T04:17:00Z</dcterms:modified>
</cp:coreProperties>
</file>